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62B62" w14:textId="77777777" w:rsidR="00E80BD0" w:rsidRPr="00FB15B9" w:rsidRDefault="00E80BD0" w:rsidP="00C8464F">
      <w:pPr>
        <w:jc w:val="center"/>
      </w:pPr>
      <w:bookmarkStart w:id="0" w:name="_GoBack"/>
      <w:bookmarkEnd w:id="0"/>
    </w:p>
    <w:p w14:paraId="64873407" w14:textId="62760073" w:rsidR="00C8464F" w:rsidRPr="008D2620" w:rsidRDefault="00C8464F" w:rsidP="008D2620">
      <w:pPr>
        <w:pStyle w:val="Heading1"/>
        <w:spacing w:before="120"/>
        <w:ind w:left="142"/>
        <w:rPr>
          <w:color w:val="404040" w:themeColor="text1" w:themeTint="BF"/>
          <w:lang w:val="mk-MK"/>
        </w:rPr>
      </w:pPr>
      <w:r w:rsidRPr="006D7293">
        <w:rPr>
          <w:color w:val="404040" w:themeColor="text1" w:themeTint="BF"/>
          <w:sz w:val="32"/>
          <w:lang w:val="mk-MK"/>
        </w:rPr>
        <w:t xml:space="preserve">Пристапница за </w:t>
      </w:r>
      <w:proofErr w:type="spellStart"/>
      <w:r>
        <w:rPr>
          <w:color w:val="404040" w:themeColor="text1" w:themeTint="BF"/>
          <w:sz w:val="32"/>
        </w:rPr>
        <w:t>членови</w:t>
      </w:r>
      <w:proofErr w:type="spellEnd"/>
    </w:p>
    <w:tbl>
      <w:tblPr>
        <w:tblW w:w="99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34"/>
        <w:gridCol w:w="6390"/>
      </w:tblGrid>
      <w:tr w:rsidR="00C8464F" w:rsidRPr="006D7293" w14:paraId="0F726E41" w14:textId="77777777" w:rsidTr="005E6E56">
        <w:trPr>
          <w:jc w:val="center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3E91B" w14:textId="77777777" w:rsidR="00C8464F" w:rsidRPr="006D7293" w:rsidRDefault="00C8464F" w:rsidP="005E6E56">
            <w:pPr>
              <w:pStyle w:val="Heading2"/>
              <w:rPr>
                <w:color w:val="404040" w:themeColor="text1" w:themeTint="BF"/>
                <w:lang w:val="mk-MK"/>
              </w:rPr>
            </w:pPr>
            <w:r w:rsidRPr="006D7293">
              <w:rPr>
                <w:color w:val="404040" w:themeColor="text1" w:themeTint="BF"/>
                <w:lang w:val="mk-MK"/>
              </w:rPr>
              <w:t>Лични информации</w:t>
            </w:r>
          </w:p>
        </w:tc>
      </w:tr>
      <w:tr w:rsidR="00C8464F" w14:paraId="74BB32A5" w14:textId="77777777" w:rsidTr="005E6E56">
        <w:trPr>
          <w:trHeight w:hRule="exact" w:val="216"/>
          <w:jc w:val="center"/>
        </w:trPr>
        <w:tc>
          <w:tcPr>
            <w:tcW w:w="9924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  <w:shd w:val="clear" w:color="auto" w:fill="auto"/>
          </w:tcPr>
          <w:p w14:paraId="33FC64FE" w14:textId="77777777" w:rsidR="00C8464F" w:rsidRPr="00112AFE" w:rsidRDefault="00C8464F" w:rsidP="005E6E56">
            <w:pPr>
              <w:pStyle w:val="Body"/>
            </w:pPr>
          </w:p>
        </w:tc>
      </w:tr>
      <w:tr w:rsidR="00C8464F" w14:paraId="7BAA0B03" w14:textId="77777777" w:rsidTr="005E6E56">
        <w:trPr>
          <w:jc w:val="center"/>
        </w:trPr>
        <w:tc>
          <w:tcPr>
            <w:tcW w:w="3534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4C92E3FE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 w:rsidRPr="00605D9B">
              <w:rPr>
                <w:lang w:val="mk-MK"/>
              </w:rPr>
              <w:t>Име и презиме:</w:t>
            </w:r>
          </w:p>
        </w:tc>
        <w:tc>
          <w:tcPr>
            <w:tcW w:w="63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3A417173" w14:textId="77777777" w:rsidR="00C8464F" w:rsidRDefault="00C8464F" w:rsidP="005E6E56">
            <w:pPr>
              <w:pStyle w:val="Body"/>
            </w:pPr>
          </w:p>
        </w:tc>
      </w:tr>
      <w:tr w:rsidR="00C8464F" w14:paraId="0CE188B0" w14:textId="77777777" w:rsidTr="005E6E56">
        <w:trPr>
          <w:jc w:val="center"/>
        </w:trPr>
        <w:tc>
          <w:tcPr>
            <w:tcW w:w="3534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457561CF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>
              <w:rPr>
                <w:lang w:val="mk-MK"/>
              </w:rPr>
              <w:t>Адреса</w:t>
            </w:r>
            <w:r w:rsidRPr="00605D9B">
              <w:rPr>
                <w:lang w:val="mk-MK"/>
              </w:rPr>
              <w:t>:</w:t>
            </w:r>
          </w:p>
        </w:tc>
        <w:tc>
          <w:tcPr>
            <w:tcW w:w="63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43361572" w14:textId="77777777" w:rsidR="00C8464F" w:rsidRPr="00605D9B" w:rsidRDefault="00C8464F" w:rsidP="005E6E56">
            <w:pPr>
              <w:rPr>
                <w:rFonts w:ascii="Arial" w:hAnsi="Arial"/>
              </w:rPr>
            </w:pPr>
          </w:p>
        </w:tc>
      </w:tr>
      <w:tr w:rsidR="00C8464F" w14:paraId="73BF3063" w14:textId="77777777" w:rsidTr="005E6E56">
        <w:trPr>
          <w:jc w:val="center"/>
        </w:trPr>
        <w:tc>
          <w:tcPr>
            <w:tcW w:w="3534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43458C59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>
              <w:rPr>
                <w:lang w:val="mk-MK"/>
              </w:rPr>
              <w:t>Град</w:t>
            </w:r>
            <w:r w:rsidRPr="00605D9B">
              <w:rPr>
                <w:lang w:val="mk-MK"/>
              </w:rPr>
              <w:t>:</w:t>
            </w:r>
          </w:p>
        </w:tc>
        <w:tc>
          <w:tcPr>
            <w:tcW w:w="63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5E2605F3" w14:textId="77777777" w:rsidR="00C8464F" w:rsidRPr="00605D9B" w:rsidRDefault="00C8464F" w:rsidP="005E6E56">
            <w:pPr>
              <w:rPr>
                <w:rFonts w:ascii="Arial" w:hAnsi="Arial"/>
              </w:rPr>
            </w:pPr>
          </w:p>
        </w:tc>
      </w:tr>
      <w:tr w:rsidR="00C8464F" w14:paraId="61A9DEBC" w14:textId="77777777" w:rsidTr="005E6E56">
        <w:trPr>
          <w:jc w:val="center"/>
        </w:trPr>
        <w:tc>
          <w:tcPr>
            <w:tcW w:w="3534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08B04280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 w:rsidRPr="00605D9B">
              <w:rPr>
                <w:lang w:val="mk-MK"/>
              </w:rPr>
              <w:t>Телефон за контакт:</w:t>
            </w:r>
          </w:p>
        </w:tc>
        <w:tc>
          <w:tcPr>
            <w:tcW w:w="63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6CF3D7C7" w14:textId="77777777" w:rsidR="00C8464F" w:rsidRPr="00605D9B" w:rsidRDefault="00C8464F" w:rsidP="005E6E56">
            <w:pPr>
              <w:rPr>
                <w:rFonts w:ascii="Arial" w:hAnsi="Arial"/>
              </w:rPr>
            </w:pPr>
          </w:p>
        </w:tc>
      </w:tr>
      <w:tr w:rsidR="00C8464F" w14:paraId="068A32EC" w14:textId="77777777" w:rsidTr="005E6E56">
        <w:trPr>
          <w:jc w:val="center"/>
        </w:trPr>
        <w:tc>
          <w:tcPr>
            <w:tcW w:w="3534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4CD2AC6F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 w:rsidRPr="00112AFE">
              <w:t>E-</w:t>
            </w:r>
            <w:r>
              <w:t>M</w:t>
            </w:r>
            <w:r w:rsidRPr="00112AFE">
              <w:t>ail</w:t>
            </w:r>
            <w:r w:rsidR="002B0CCF">
              <w:t xml:space="preserve"> </w:t>
            </w:r>
            <w:r w:rsidRPr="00605D9B">
              <w:rPr>
                <w:lang w:val="mk-MK"/>
              </w:rPr>
              <w:t>адреса:</w:t>
            </w:r>
          </w:p>
        </w:tc>
        <w:tc>
          <w:tcPr>
            <w:tcW w:w="63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auto"/>
            <w:vAlign w:val="center"/>
          </w:tcPr>
          <w:p w14:paraId="492E0BDF" w14:textId="77777777" w:rsidR="00C8464F" w:rsidRPr="00605D9B" w:rsidRDefault="00C8464F" w:rsidP="005E6E56">
            <w:pPr>
              <w:rPr>
                <w:rFonts w:ascii="Arial" w:hAnsi="Arial"/>
              </w:rPr>
            </w:pPr>
          </w:p>
        </w:tc>
      </w:tr>
    </w:tbl>
    <w:p w14:paraId="7ED03117" w14:textId="77777777" w:rsidR="00C8464F" w:rsidRPr="0062335F" w:rsidRDefault="00C8464F" w:rsidP="00C8464F"/>
    <w:tbl>
      <w:tblPr>
        <w:tblW w:w="1117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913"/>
        <w:gridCol w:w="3259"/>
      </w:tblGrid>
      <w:tr w:rsidR="00C8464F" w:rsidRPr="006D7293" w14:paraId="3732111C" w14:textId="77777777" w:rsidTr="00FA5404">
        <w:trPr>
          <w:jc w:val="center"/>
        </w:trPr>
        <w:tc>
          <w:tcPr>
            <w:tcW w:w="1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F849C0" w14:textId="77777777" w:rsidR="00C8464F" w:rsidRPr="006D7293" w:rsidRDefault="00C8464F" w:rsidP="005E6E56">
            <w:pPr>
              <w:pStyle w:val="Heading2"/>
              <w:rPr>
                <w:color w:val="404040" w:themeColor="text1" w:themeTint="BF"/>
                <w:lang w:val="mk-MK"/>
              </w:rPr>
            </w:pPr>
            <w:r w:rsidRPr="006D7293">
              <w:rPr>
                <w:color w:val="404040" w:themeColor="text1" w:themeTint="BF"/>
                <w:lang w:val="mk-MK"/>
              </w:rPr>
              <w:t xml:space="preserve">Активности на </w:t>
            </w:r>
            <w:r>
              <w:rPr>
                <w:color w:val="404040" w:themeColor="text1" w:themeTint="BF"/>
                <w:lang w:val="mk-MK"/>
              </w:rPr>
              <w:t>Здружението</w:t>
            </w:r>
            <w:r w:rsidRPr="006D7293">
              <w:rPr>
                <w:color w:val="404040" w:themeColor="text1" w:themeTint="BF"/>
                <w:lang w:val="mk-MK"/>
              </w:rPr>
              <w:t xml:space="preserve"> во кои сакате да учествувате</w:t>
            </w:r>
          </w:p>
        </w:tc>
      </w:tr>
      <w:tr w:rsidR="00C8464F" w14:paraId="715C36DB" w14:textId="77777777" w:rsidTr="00FA5404">
        <w:trPr>
          <w:jc w:val="center"/>
        </w:trPr>
        <w:tc>
          <w:tcPr>
            <w:tcW w:w="1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72828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 w:rsidRPr="00605D9B">
              <w:rPr>
                <w:lang w:val="mk-MK"/>
              </w:rPr>
              <w:t xml:space="preserve">Штиклирајте ги сите </w:t>
            </w:r>
            <w:r>
              <w:rPr>
                <w:lang w:val="mk-MK"/>
              </w:rPr>
              <w:t xml:space="preserve">активности </w:t>
            </w:r>
            <w:r w:rsidRPr="00605D9B">
              <w:rPr>
                <w:lang w:val="mk-MK"/>
              </w:rPr>
              <w:t xml:space="preserve">во кои </w:t>
            </w:r>
            <w:r>
              <w:rPr>
                <w:lang w:val="mk-MK"/>
              </w:rPr>
              <w:t>сакате</w:t>
            </w:r>
            <w:r w:rsidRPr="00605D9B">
              <w:rPr>
                <w:lang w:val="mk-MK"/>
              </w:rPr>
              <w:t xml:space="preserve"> да учествувате:</w:t>
            </w:r>
          </w:p>
        </w:tc>
      </w:tr>
      <w:tr w:rsidR="00C8464F" w14:paraId="2802330A" w14:textId="77777777" w:rsidTr="00FA5404">
        <w:trPr>
          <w:trHeight w:hRule="exact" w:val="216"/>
          <w:jc w:val="center"/>
        </w:trPr>
        <w:tc>
          <w:tcPr>
            <w:tcW w:w="1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75D4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</w:p>
        </w:tc>
      </w:tr>
      <w:tr w:rsidR="00C8464F" w14:paraId="073290D4" w14:textId="77777777" w:rsidTr="00FA5404">
        <w:trPr>
          <w:jc w:val="center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F839B" w14:textId="64F80F62" w:rsidR="00293CF8" w:rsidRPr="00293CF8" w:rsidRDefault="00293CF8" w:rsidP="00293CF8">
            <w:pPr>
              <w:pStyle w:val="Body"/>
              <w:rPr>
                <w:lang w:val="mk-MK"/>
              </w:rPr>
            </w:pPr>
          </w:p>
          <w:tbl>
            <w:tblPr>
              <w:tblStyle w:val="TableGrid"/>
              <w:tblW w:w="6967" w:type="dxa"/>
              <w:tblInd w:w="720" w:type="dxa"/>
              <w:tblLook w:val="04A0" w:firstRow="1" w:lastRow="0" w:firstColumn="1" w:lastColumn="0" w:noHBand="0" w:noVBand="1"/>
            </w:tblPr>
            <w:tblGrid>
              <w:gridCol w:w="3527"/>
              <w:gridCol w:w="3440"/>
            </w:tblGrid>
            <w:tr w:rsidR="00293CF8" w14:paraId="2DF0F142" w14:textId="77777777" w:rsidTr="00293CF8">
              <w:tc>
                <w:tcPr>
                  <w:tcW w:w="3527" w:type="dxa"/>
                </w:tcPr>
                <w:p w14:paraId="12F83013" w14:textId="0B169A8B" w:rsidR="00293CF8" w:rsidRDefault="00293CF8" w:rsidP="00293CF8">
                  <w:pPr>
                    <w:pStyle w:val="Body"/>
                    <w:rPr>
                      <w:lang w:val="mk-MK"/>
                    </w:rPr>
                  </w:pPr>
                  <w:r>
                    <w:t>kukjanasrekjata.mk</w:t>
                  </w:r>
                  <w:r>
                    <w:rPr>
                      <w:lang w:val="mk-MK"/>
                    </w:rPr>
                    <w:t xml:space="preserve"> и профили на социјални мрежи</w:t>
                  </w:r>
                </w:p>
              </w:tc>
              <w:tc>
                <w:tcPr>
                  <w:tcW w:w="3440" w:type="dxa"/>
                </w:tcPr>
                <w:p w14:paraId="5658F662" w14:textId="4C397DAB" w:rsidR="00293CF8" w:rsidRPr="00293CF8" w:rsidRDefault="00293CF8" w:rsidP="00293CF8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Економија</w:t>
                  </w:r>
                </w:p>
              </w:tc>
            </w:tr>
            <w:tr w:rsidR="00293CF8" w14:paraId="2EE2135F" w14:textId="77777777" w:rsidTr="00293CF8">
              <w:tc>
                <w:tcPr>
                  <w:tcW w:w="3527" w:type="dxa"/>
                </w:tcPr>
                <w:p w14:paraId="19B7F637" w14:textId="77777777" w:rsidR="00293CF8" w:rsidRDefault="00293CF8" w:rsidP="00293CF8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Волонтирање при собини акции</w:t>
                  </w:r>
                </w:p>
                <w:p w14:paraId="0F643AC9" w14:textId="77777777" w:rsidR="00293CF8" w:rsidRDefault="00293CF8" w:rsidP="00293CF8">
                  <w:pPr>
                    <w:pStyle w:val="Body"/>
                    <w:rPr>
                      <w:lang w:val="mk-MK"/>
                    </w:rPr>
                  </w:pPr>
                </w:p>
              </w:tc>
              <w:tc>
                <w:tcPr>
                  <w:tcW w:w="3440" w:type="dxa"/>
                </w:tcPr>
                <w:p w14:paraId="132FE147" w14:textId="5E61D10C" w:rsidR="00293CF8" w:rsidRPr="00293CF8" w:rsidRDefault="00293CF8" w:rsidP="00293CF8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Родова еднаквост</w:t>
                  </w:r>
                </w:p>
              </w:tc>
            </w:tr>
            <w:tr w:rsidR="00293CF8" w14:paraId="29B8C684" w14:textId="77777777" w:rsidTr="00293CF8">
              <w:tc>
                <w:tcPr>
                  <w:tcW w:w="3527" w:type="dxa"/>
                </w:tcPr>
                <w:p w14:paraId="320DEE4B" w14:textId="2F5ECE15" w:rsidR="00293CF8" w:rsidRPr="00293CF8" w:rsidRDefault="00293CF8" w:rsidP="00293CF8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Волонтирање при распределба на помош</w:t>
                  </w:r>
                </w:p>
              </w:tc>
              <w:tc>
                <w:tcPr>
                  <w:tcW w:w="3440" w:type="dxa"/>
                </w:tcPr>
                <w:p w14:paraId="5B7B715C" w14:textId="7332B430" w:rsidR="00293CF8" w:rsidRPr="00293CF8" w:rsidRDefault="00293CF8" w:rsidP="00293CF8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Психологија</w:t>
                  </w:r>
                </w:p>
              </w:tc>
            </w:tr>
            <w:tr w:rsidR="00293CF8" w14:paraId="2F3F1122" w14:textId="77777777" w:rsidTr="00293CF8">
              <w:tc>
                <w:tcPr>
                  <w:tcW w:w="3527" w:type="dxa"/>
                </w:tcPr>
                <w:p w14:paraId="20796B36" w14:textId="77777777" w:rsidR="00293CF8" w:rsidRDefault="00293CF8" w:rsidP="00293CF8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Право и правна зашита</w:t>
                  </w:r>
                </w:p>
                <w:p w14:paraId="30A4859A" w14:textId="77777777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</w:p>
              </w:tc>
              <w:tc>
                <w:tcPr>
                  <w:tcW w:w="3440" w:type="dxa"/>
                </w:tcPr>
                <w:p w14:paraId="32A64202" w14:textId="6D51BD58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Комуникации</w:t>
                  </w:r>
                </w:p>
              </w:tc>
            </w:tr>
            <w:tr w:rsidR="00293CF8" w14:paraId="0FF49CAA" w14:textId="77777777" w:rsidTr="00293CF8">
              <w:tc>
                <w:tcPr>
                  <w:tcW w:w="3527" w:type="dxa"/>
                </w:tcPr>
                <w:p w14:paraId="218106FE" w14:textId="05D6AAC4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Култура</w:t>
                  </w:r>
                </w:p>
              </w:tc>
              <w:tc>
                <w:tcPr>
                  <w:tcW w:w="3440" w:type="dxa"/>
                </w:tcPr>
                <w:p w14:paraId="6DF5F63E" w14:textId="6D0E4A56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Информатичка технологија</w:t>
                  </w:r>
                </w:p>
              </w:tc>
            </w:tr>
            <w:tr w:rsidR="00293CF8" w14:paraId="5CA23A5E" w14:textId="77777777" w:rsidTr="00293CF8">
              <w:tc>
                <w:tcPr>
                  <w:tcW w:w="3527" w:type="dxa"/>
                </w:tcPr>
                <w:p w14:paraId="362AEE37" w14:textId="489712F5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оцијална заштита</w:t>
                  </w:r>
                </w:p>
              </w:tc>
              <w:tc>
                <w:tcPr>
                  <w:tcW w:w="3440" w:type="dxa"/>
                </w:tcPr>
                <w:p w14:paraId="28018042" w14:textId="6B213758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Заштита на жртви од насилсво</w:t>
                  </w:r>
                </w:p>
              </w:tc>
            </w:tr>
            <w:tr w:rsidR="00293CF8" w14:paraId="0D304F5C" w14:textId="77777777" w:rsidTr="00293CF8">
              <w:tc>
                <w:tcPr>
                  <w:tcW w:w="3527" w:type="dxa"/>
                </w:tcPr>
                <w:p w14:paraId="56A6128C" w14:textId="04C5ACF0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Граѓански активизам</w:t>
                  </w:r>
                </w:p>
              </w:tc>
              <w:tc>
                <w:tcPr>
                  <w:tcW w:w="3440" w:type="dxa"/>
                </w:tcPr>
                <w:p w14:paraId="3C225C00" w14:textId="13F156A2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Благосостојба на животните</w:t>
                  </w:r>
                </w:p>
              </w:tc>
            </w:tr>
            <w:tr w:rsidR="00293CF8" w14:paraId="15BF5A8E" w14:textId="77777777" w:rsidTr="00293CF8">
              <w:tc>
                <w:tcPr>
                  <w:tcW w:w="3527" w:type="dxa"/>
                </w:tcPr>
                <w:p w14:paraId="11612A5B" w14:textId="7D94E514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Спортски активности</w:t>
                  </w:r>
                </w:p>
              </w:tc>
              <w:tc>
                <w:tcPr>
                  <w:tcW w:w="3440" w:type="dxa"/>
                </w:tcPr>
                <w:p w14:paraId="57A2A5CC" w14:textId="43AD0ECF" w:rsidR="00293CF8" w:rsidRDefault="00293CF8" w:rsidP="00FA5404">
                  <w:pPr>
                    <w:pStyle w:val="Body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Помош и заштита на лица со попрееност</w:t>
                  </w:r>
                </w:p>
              </w:tc>
            </w:tr>
          </w:tbl>
          <w:p w14:paraId="776CC532" w14:textId="4F7F6055" w:rsidR="00293CF8" w:rsidRPr="00605D9B" w:rsidRDefault="00293CF8" w:rsidP="008D2620">
            <w:pPr>
              <w:pStyle w:val="Body"/>
              <w:numPr>
                <w:ilvl w:val="0"/>
                <w:numId w:val="1"/>
              </w:numPr>
              <w:rPr>
                <w:lang w:val="mk-MK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602B5" w14:textId="0A8A3D24" w:rsidR="008D2620" w:rsidRPr="0062335F" w:rsidRDefault="008D2620" w:rsidP="008D2620">
            <w:pPr>
              <w:pStyle w:val="Body"/>
              <w:ind w:left="720"/>
              <w:rPr>
                <w:lang w:val="mk-MK"/>
              </w:rPr>
            </w:pPr>
          </w:p>
        </w:tc>
      </w:tr>
      <w:tr w:rsidR="00FA5404" w:rsidRPr="00512B25" w14:paraId="42701F7C" w14:textId="77777777" w:rsidTr="00FA5404">
        <w:trPr>
          <w:gridAfter w:val="1"/>
          <w:wAfter w:w="3259" w:type="dxa"/>
          <w:jc w:val="center"/>
        </w:trPr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ADBE6" w14:textId="10FC3960" w:rsidR="00FA5404" w:rsidRPr="00850489" w:rsidRDefault="00FA5404" w:rsidP="008D2620">
            <w:pPr>
              <w:pStyle w:val="Body"/>
              <w:ind w:left="720"/>
              <w:rPr>
                <w:lang w:val="mk-MK"/>
              </w:rPr>
            </w:pPr>
          </w:p>
        </w:tc>
      </w:tr>
    </w:tbl>
    <w:p w14:paraId="6C8C60FC" w14:textId="74A5ED75" w:rsidR="00C8464F" w:rsidRPr="0062335F" w:rsidRDefault="00C8464F" w:rsidP="00FA5404">
      <w:pPr>
        <w:tabs>
          <w:tab w:val="left" w:pos="1275"/>
        </w:tabs>
        <w:rPr>
          <w:lang w:val="mk-MK"/>
        </w:rPr>
      </w:pPr>
    </w:p>
    <w:tbl>
      <w:tblPr>
        <w:tblW w:w="1020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05"/>
      </w:tblGrid>
      <w:tr w:rsidR="00C8464F" w:rsidRPr="005F76F7" w14:paraId="028CCF89" w14:textId="77777777" w:rsidTr="005E6E56">
        <w:trPr>
          <w:jc w:val="center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71A326" w14:textId="77777777" w:rsidR="00C8464F" w:rsidRPr="005F76F7" w:rsidRDefault="00C8464F" w:rsidP="005E6E56">
            <w:pPr>
              <w:pStyle w:val="Heading2"/>
              <w:rPr>
                <w:color w:val="262626" w:themeColor="text1" w:themeTint="D9"/>
              </w:rPr>
            </w:pPr>
            <w:r w:rsidRPr="005F76F7">
              <w:rPr>
                <w:color w:val="262626" w:themeColor="text1" w:themeTint="D9"/>
                <w:lang w:val="mk-MK"/>
              </w:rPr>
              <w:t>Вештини</w:t>
            </w:r>
          </w:p>
        </w:tc>
      </w:tr>
      <w:tr w:rsidR="00C8464F" w14:paraId="4B77569F" w14:textId="77777777" w:rsidTr="005E6E56">
        <w:trPr>
          <w:jc w:val="center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26F5E" w14:textId="77777777" w:rsidR="00C8464F" w:rsidRPr="00605D9B" w:rsidRDefault="00C8464F" w:rsidP="005E6E56">
            <w:pPr>
              <w:pStyle w:val="Body"/>
              <w:jc w:val="both"/>
              <w:rPr>
                <w:lang w:val="mk-MK"/>
              </w:rPr>
            </w:pPr>
            <w:r w:rsidRPr="00605D9B">
              <w:rPr>
                <w:lang w:val="mk-MK"/>
              </w:rPr>
              <w:t xml:space="preserve">Накратко опишете </w:t>
            </w:r>
            <w:r>
              <w:rPr>
                <w:lang w:val="mk-MK"/>
              </w:rPr>
              <w:t xml:space="preserve">со </w:t>
            </w:r>
            <w:r w:rsidRPr="00605D9B">
              <w:rPr>
                <w:lang w:val="mk-MK"/>
              </w:rPr>
              <w:t xml:space="preserve">кои Ваши вештини, таленти и способности </w:t>
            </w:r>
            <w:r>
              <w:rPr>
                <w:lang w:val="mk-MK"/>
              </w:rPr>
              <w:t>сакате</w:t>
            </w:r>
            <w:r w:rsidR="00850489">
              <w:rPr>
                <w:lang w:val="mk-MK"/>
              </w:rPr>
              <w:t xml:space="preserve"> </w:t>
            </w:r>
            <w:r>
              <w:rPr>
                <w:lang w:val="mk-MK"/>
              </w:rPr>
              <w:t>да придонесете во Здружението и активностите што ги спроведува:</w:t>
            </w:r>
          </w:p>
        </w:tc>
      </w:tr>
      <w:tr w:rsidR="00C8464F" w14:paraId="6E32C62B" w14:textId="77777777" w:rsidTr="005E6E56">
        <w:trPr>
          <w:trHeight w:hRule="exact" w:val="216"/>
          <w:jc w:val="center"/>
        </w:trPr>
        <w:tc>
          <w:tcPr>
            <w:tcW w:w="10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3C42EAB4" w14:textId="77777777" w:rsidR="00C8464F" w:rsidRPr="003D04A2" w:rsidRDefault="00C8464F" w:rsidP="005E6E56">
            <w:pPr>
              <w:pStyle w:val="Body"/>
              <w:rPr>
                <w:lang w:val="mk-MK"/>
              </w:rPr>
            </w:pPr>
          </w:p>
        </w:tc>
      </w:tr>
      <w:tr w:rsidR="00C8464F" w14:paraId="0BE66341" w14:textId="77777777" w:rsidTr="005E6E56">
        <w:trPr>
          <w:trHeight w:val="447"/>
          <w:jc w:val="center"/>
        </w:trPr>
        <w:tc>
          <w:tcPr>
            <w:tcW w:w="10205" w:type="dxa"/>
            <w:shd w:val="clear" w:color="auto" w:fill="auto"/>
          </w:tcPr>
          <w:p w14:paraId="2CE9441A" w14:textId="77777777" w:rsidR="00C8464F" w:rsidRPr="00112AFE" w:rsidRDefault="00C8464F" w:rsidP="005E6E56">
            <w:pPr>
              <w:pStyle w:val="Body"/>
            </w:pPr>
          </w:p>
        </w:tc>
      </w:tr>
      <w:tr w:rsidR="00C8464F" w14:paraId="127C7197" w14:textId="77777777" w:rsidTr="005E6E56">
        <w:trPr>
          <w:trHeight w:hRule="exact" w:val="447"/>
          <w:jc w:val="center"/>
        </w:trPr>
        <w:tc>
          <w:tcPr>
            <w:tcW w:w="10205" w:type="dxa"/>
            <w:shd w:val="clear" w:color="auto" w:fill="auto"/>
          </w:tcPr>
          <w:p w14:paraId="207A64DF" w14:textId="77777777" w:rsidR="00C8464F" w:rsidRPr="00112AFE" w:rsidRDefault="00C8464F" w:rsidP="005E6E56">
            <w:pPr>
              <w:pStyle w:val="Body"/>
            </w:pPr>
          </w:p>
        </w:tc>
      </w:tr>
      <w:tr w:rsidR="00C8464F" w14:paraId="6B06C354" w14:textId="77777777" w:rsidTr="005E6E56">
        <w:trPr>
          <w:trHeight w:hRule="exact" w:val="447"/>
          <w:jc w:val="center"/>
        </w:trPr>
        <w:tc>
          <w:tcPr>
            <w:tcW w:w="10205" w:type="dxa"/>
            <w:shd w:val="clear" w:color="auto" w:fill="auto"/>
          </w:tcPr>
          <w:p w14:paraId="4B1E78A2" w14:textId="77777777" w:rsidR="00C8464F" w:rsidRPr="00112AFE" w:rsidRDefault="00C8464F" w:rsidP="005E6E56">
            <w:pPr>
              <w:pStyle w:val="Body"/>
            </w:pPr>
          </w:p>
        </w:tc>
      </w:tr>
    </w:tbl>
    <w:p w14:paraId="7D805D9B" w14:textId="77777777" w:rsidR="00C8464F" w:rsidRDefault="00C8464F" w:rsidP="00C8464F">
      <w:pPr>
        <w:pStyle w:val="Heading2"/>
      </w:pPr>
    </w:p>
    <w:tbl>
      <w:tblPr>
        <w:tblW w:w="102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60"/>
      </w:tblGrid>
      <w:tr w:rsidR="00C8464F" w:rsidRPr="005F76F7" w14:paraId="07D09BEE" w14:textId="77777777" w:rsidTr="005E6E56">
        <w:trPr>
          <w:jc w:val="center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93F952" w14:textId="77777777" w:rsidR="00C8464F" w:rsidRPr="005F76F7" w:rsidRDefault="00C8464F" w:rsidP="005E6E56">
            <w:pPr>
              <w:pStyle w:val="Heading2"/>
              <w:rPr>
                <w:color w:val="262626" w:themeColor="text1" w:themeTint="D9"/>
                <w:lang w:val="mk-MK"/>
              </w:rPr>
            </w:pPr>
            <w:r w:rsidRPr="005F76F7">
              <w:rPr>
                <w:color w:val="262626" w:themeColor="text1" w:themeTint="D9"/>
                <w:lang w:val="mk-MK"/>
              </w:rPr>
              <w:t>Услови за членство</w:t>
            </w:r>
          </w:p>
        </w:tc>
      </w:tr>
      <w:tr w:rsidR="00C8464F" w:rsidRPr="00512B25" w14:paraId="72847378" w14:textId="77777777" w:rsidTr="005E6E56">
        <w:trPr>
          <w:jc w:val="center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A478" w14:textId="77777777" w:rsidR="00C8464F" w:rsidRPr="00605D9B" w:rsidRDefault="00C8464F" w:rsidP="00850489">
            <w:pPr>
              <w:pStyle w:val="Body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Со потпишување на оваа пристапница, се согласувам да земам конкретно учество во спроведувањето на програмата и активностите на </w:t>
            </w:r>
            <w:r w:rsidR="00850489">
              <w:rPr>
                <w:lang w:val="mk-MK"/>
              </w:rPr>
              <w:t>Хуманитарната организација</w:t>
            </w:r>
            <w:r>
              <w:rPr>
                <w:lang w:val="mk-MK"/>
              </w:rPr>
              <w:t xml:space="preserve">, да го имам правото да бирам и да бидам биран во органите на </w:t>
            </w:r>
            <w:r w:rsidR="00850489">
              <w:rPr>
                <w:lang w:val="mk-MK"/>
              </w:rPr>
              <w:t>организацијата</w:t>
            </w:r>
            <w:r>
              <w:rPr>
                <w:lang w:val="mk-MK"/>
              </w:rPr>
              <w:t xml:space="preserve">, да бидам информиран за активностите на </w:t>
            </w:r>
            <w:r w:rsidR="00850489">
              <w:rPr>
                <w:lang w:val="mk-MK"/>
              </w:rPr>
              <w:t>организацијата</w:t>
            </w:r>
            <w:r>
              <w:rPr>
                <w:lang w:val="mk-MK"/>
              </w:rPr>
              <w:t xml:space="preserve">, да учествувам во работата на Собранието на </w:t>
            </w:r>
            <w:r w:rsidR="00850489">
              <w:rPr>
                <w:lang w:val="mk-MK"/>
              </w:rPr>
              <w:t>организацијата</w:t>
            </w:r>
            <w:r>
              <w:rPr>
                <w:lang w:val="mk-MK"/>
              </w:rPr>
              <w:t xml:space="preserve">, и за други работи согласно Статутот на </w:t>
            </w:r>
            <w:r w:rsidR="00850489">
              <w:rPr>
                <w:lang w:val="mk-MK"/>
              </w:rPr>
              <w:t>организацијата.</w:t>
            </w:r>
          </w:p>
        </w:tc>
      </w:tr>
    </w:tbl>
    <w:p w14:paraId="5E4EC7AA" w14:textId="77777777" w:rsidR="00C8464F" w:rsidRPr="0062335F" w:rsidRDefault="00C8464F" w:rsidP="00C8464F"/>
    <w:tbl>
      <w:tblPr>
        <w:tblW w:w="102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00"/>
        <w:gridCol w:w="5760"/>
      </w:tblGrid>
      <w:tr w:rsidR="00C8464F" w:rsidRPr="005F76F7" w14:paraId="5990FDF0" w14:textId="77777777" w:rsidTr="005E6E56">
        <w:trPr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EB561" w14:textId="77777777" w:rsidR="00C8464F" w:rsidRPr="005F76F7" w:rsidRDefault="00C8464F" w:rsidP="005E6E56">
            <w:pPr>
              <w:pStyle w:val="Heading2"/>
              <w:rPr>
                <w:color w:val="262626" w:themeColor="text1" w:themeTint="D9"/>
                <w:lang w:val="mk-MK"/>
              </w:rPr>
            </w:pPr>
            <w:r w:rsidRPr="005F76F7">
              <w:rPr>
                <w:color w:val="262626" w:themeColor="text1" w:themeTint="D9"/>
                <w:lang w:val="mk-MK"/>
              </w:rPr>
              <w:t>Потврда и потпис</w:t>
            </w:r>
          </w:p>
        </w:tc>
      </w:tr>
      <w:tr w:rsidR="00C8464F" w:rsidRPr="00512B25" w14:paraId="5D581A3A" w14:textId="77777777" w:rsidTr="005E6E56">
        <w:trPr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AC6C4" w14:textId="77777777" w:rsidR="00C8464F" w:rsidRPr="00605D9B" w:rsidRDefault="00C8464F" w:rsidP="00850489">
            <w:pPr>
              <w:pStyle w:val="Body"/>
              <w:jc w:val="both"/>
              <w:rPr>
                <w:lang w:val="mk-MK"/>
              </w:rPr>
            </w:pPr>
            <w:r w:rsidRPr="00605D9B">
              <w:rPr>
                <w:lang w:val="mk-MK"/>
              </w:rPr>
              <w:t>Со поднесувањето на оваа</w:t>
            </w:r>
            <w:r w:rsidR="00850489">
              <w:rPr>
                <w:lang w:val="mk-MK"/>
              </w:rPr>
              <w:t xml:space="preserve"> </w:t>
            </w:r>
            <w:r>
              <w:rPr>
                <w:lang w:val="mk-MK"/>
              </w:rPr>
              <w:t>пристапница</w:t>
            </w:r>
            <w:r w:rsidRPr="00605D9B">
              <w:rPr>
                <w:lang w:val="mk-MK"/>
              </w:rPr>
              <w:t xml:space="preserve">, потврдувам дека </w:t>
            </w:r>
            <w:r>
              <w:rPr>
                <w:lang w:val="mk-MK"/>
              </w:rPr>
              <w:t>моите податоци</w:t>
            </w:r>
            <w:r w:rsidR="00850489">
              <w:rPr>
                <w:lang w:val="mk-MK"/>
              </w:rPr>
              <w:t xml:space="preserve"> </w:t>
            </w:r>
            <w:r>
              <w:rPr>
                <w:lang w:val="mk-MK"/>
              </w:rPr>
              <w:t>кои се наведени</w:t>
            </w:r>
            <w:r w:rsidRPr="00605D9B">
              <w:rPr>
                <w:lang w:val="mk-MK"/>
              </w:rPr>
              <w:t xml:space="preserve"> во истата се точни и целосни. Се согласувам да бидам контактиран/а од страна на </w:t>
            </w:r>
            <w:r w:rsidR="00850489">
              <w:rPr>
                <w:lang w:val="mk-MK"/>
              </w:rPr>
              <w:t>организацијата</w:t>
            </w:r>
            <w:r>
              <w:rPr>
                <w:lang w:val="mk-MK"/>
              </w:rPr>
              <w:t xml:space="preserve"> </w:t>
            </w:r>
            <w:r w:rsidRPr="00605D9B">
              <w:rPr>
                <w:lang w:val="mk-MK"/>
              </w:rPr>
              <w:t>„</w:t>
            </w:r>
            <w:r w:rsidR="00850489">
              <w:rPr>
                <w:lang w:val="mk-MK"/>
              </w:rPr>
              <w:t>Свети Сапс</w:t>
            </w:r>
            <w:r w:rsidRPr="00605D9B">
              <w:rPr>
                <w:lang w:val="mk-MK"/>
              </w:rPr>
              <w:t xml:space="preserve">“ во согласност со </w:t>
            </w:r>
            <w:r>
              <w:rPr>
                <w:lang w:val="mk-MK"/>
              </w:rPr>
              <w:t>податоците</w:t>
            </w:r>
            <w:r w:rsidRPr="00605D9B">
              <w:rPr>
                <w:lang w:val="mk-MK"/>
              </w:rPr>
              <w:t xml:space="preserve"> и условите наведени во пристапницата.</w:t>
            </w:r>
          </w:p>
        </w:tc>
      </w:tr>
      <w:tr w:rsidR="00C8464F" w:rsidRPr="00512B25" w14:paraId="640A9835" w14:textId="77777777" w:rsidTr="005E6E56">
        <w:trPr>
          <w:jc w:val="center"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318C9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</w:p>
        </w:tc>
      </w:tr>
      <w:tr w:rsidR="00C8464F" w:rsidRPr="00512B25" w14:paraId="7CCF7D2F" w14:textId="77777777" w:rsidTr="005E6E56">
        <w:trPr>
          <w:trHeight w:val="325"/>
          <w:jc w:val="center"/>
        </w:trPr>
        <w:tc>
          <w:tcPr>
            <w:tcW w:w="4500" w:type="dxa"/>
            <w:shd w:val="clear" w:color="auto" w:fill="auto"/>
            <w:vAlign w:val="center"/>
          </w:tcPr>
          <w:p w14:paraId="057E0425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 w:rsidRPr="00605D9B">
              <w:rPr>
                <w:lang w:val="mk-MK"/>
              </w:rPr>
              <w:t>Име и презиме (со печатни букви)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E71BF94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</w:p>
        </w:tc>
      </w:tr>
      <w:tr w:rsidR="00C8464F" w14:paraId="2537DAA8" w14:textId="77777777" w:rsidTr="005E6E56">
        <w:trPr>
          <w:trHeight w:val="325"/>
          <w:jc w:val="center"/>
        </w:trPr>
        <w:tc>
          <w:tcPr>
            <w:tcW w:w="4500" w:type="dxa"/>
            <w:shd w:val="clear" w:color="auto" w:fill="auto"/>
            <w:vAlign w:val="center"/>
          </w:tcPr>
          <w:p w14:paraId="3F026DE8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>
              <w:rPr>
                <w:lang w:val="mk-MK"/>
              </w:rPr>
              <w:t>Датум</w:t>
            </w:r>
            <w:r w:rsidRPr="00605D9B">
              <w:rPr>
                <w:lang w:val="mk-MK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B3F449B" w14:textId="77777777" w:rsidR="00C8464F" w:rsidRDefault="00C8464F" w:rsidP="005E6E56">
            <w:pPr>
              <w:pStyle w:val="Body"/>
            </w:pPr>
          </w:p>
        </w:tc>
      </w:tr>
      <w:tr w:rsidR="00C8464F" w14:paraId="1295366E" w14:textId="77777777" w:rsidTr="005E6E56">
        <w:trPr>
          <w:trHeight w:val="633"/>
          <w:jc w:val="center"/>
        </w:trPr>
        <w:tc>
          <w:tcPr>
            <w:tcW w:w="4500" w:type="dxa"/>
            <w:shd w:val="clear" w:color="auto" w:fill="auto"/>
            <w:vAlign w:val="center"/>
          </w:tcPr>
          <w:p w14:paraId="6ACC2B88" w14:textId="77777777" w:rsidR="00C8464F" w:rsidRPr="00605D9B" w:rsidRDefault="00C8464F" w:rsidP="005E6E56">
            <w:pPr>
              <w:pStyle w:val="Body"/>
              <w:rPr>
                <w:lang w:val="mk-MK"/>
              </w:rPr>
            </w:pPr>
            <w:r>
              <w:rPr>
                <w:lang w:val="mk-MK"/>
              </w:rPr>
              <w:t>Потпис</w:t>
            </w:r>
            <w:r w:rsidRPr="00605D9B">
              <w:rPr>
                <w:lang w:val="mk-MK"/>
              </w:rPr>
              <w:t>: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5AEEBB4" w14:textId="77777777" w:rsidR="00C8464F" w:rsidRDefault="00C8464F" w:rsidP="005E6E56">
            <w:pPr>
              <w:pStyle w:val="Body"/>
            </w:pPr>
          </w:p>
        </w:tc>
      </w:tr>
    </w:tbl>
    <w:p w14:paraId="0155CBDE" w14:textId="77777777" w:rsidR="00C8464F" w:rsidRPr="006D7293" w:rsidRDefault="00C8464F" w:rsidP="00C8464F">
      <w:pPr>
        <w:pStyle w:val="Heading2"/>
        <w:rPr>
          <w:sz w:val="10"/>
        </w:rPr>
      </w:pPr>
    </w:p>
    <w:p w14:paraId="537AB613" w14:textId="77777777" w:rsidR="00C8464F" w:rsidRPr="00C8464F" w:rsidRDefault="00C8464F" w:rsidP="00C8464F">
      <w:pPr>
        <w:jc w:val="both"/>
        <w:rPr>
          <w:lang w:val="mk-MK"/>
        </w:rPr>
      </w:pPr>
    </w:p>
    <w:sectPr w:rsidR="00C8464F" w:rsidRPr="00C8464F" w:rsidSect="00E80B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8E33D" w14:textId="77777777" w:rsidR="00AC7003" w:rsidRDefault="00AC7003" w:rsidP="00C8464F">
      <w:pPr>
        <w:spacing w:after="0" w:line="240" w:lineRule="auto"/>
      </w:pPr>
      <w:r>
        <w:separator/>
      </w:r>
    </w:p>
  </w:endnote>
  <w:endnote w:type="continuationSeparator" w:id="0">
    <w:p w14:paraId="3ABC0D21" w14:textId="77777777" w:rsidR="00AC7003" w:rsidRDefault="00AC7003" w:rsidP="00C8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3C473" w14:textId="77777777" w:rsidR="00AC7003" w:rsidRDefault="00AC7003" w:rsidP="00C8464F">
      <w:pPr>
        <w:spacing w:after="0" w:line="240" w:lineRule="auto"/>
      </w:pPr>
      <w:r>
        <w:separator/>
      </w:r>
    </w:p>
  </w:footnote>
  <w:footnote w:type="continuationSeparator" w:id="0">
    <w:p w14:paraId="45CD6FC9" w14:textId="77777777" w:rsidR="00AC7003" w:rsidRDefault="00AC7003" w:rsidP="00C8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7FFB0" w14:textId="71AC5425" w:rsidR="00C8464F" w:rsidRDefault="008912A0" w:rsidP="00FB15B9">
    <w:pPr>
      <w:pStyle w:val="Header"/>
      <w:jc w:val="center"/>
      <w:rPr>
        <w:noProof/>
        <w:lang w:val="mk-MK"/>
      </w:rPr>
    </w:pPr>
    <w:r>
      <w:rPr>
        <w:noProof/>
      </w:rPr>
      <w:drawing>
        <wp:inline distT="0" distB="0" distL="0" distR="0" wp14:anchorId="578009E3" wp14:editId="27D90DA9">
          <wp:extent cx="4636265" cy="962025"/>
          <wp:effectExtent l="0" t="0" r="0" b="0"/>
          <wp:docPr id="1" name="Picture 1" descr="C:\Users\danie\Downloads\куќа-на-среќата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\Downloads\куќа-на-среќата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8950" cy="96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8C10D" w14:textId="3419B55A" w:rsidR="00C8464F" w:rsidRDefault="00FB15B9" w:rsidP="00C8464F">
    <w:pPr>
      <w:pStyle w:val="Header"/>
      <w:jc w:val="center"/>
      <w:rPr>
        <w:noProof/>
        <w:lang w:val="mk-MK"/>
      </w:rPr>
    </w:pPr>
    <w:r>
      <w:rPr>
        <w:noProof/>
        <w:lang w:val="mk-MK"/>
      </w:rPr>
      <w:t>Здруж</w:t>
    </w:r>
    <w:r w:rsidR="007E3F61">
      <w:rPr>
        <w:noProof/>
        <w:lang w:val="mk-MK"/>
      </w:rPr>
      <w:t>ение на граѓани КУЌА НА СРЕЌАТА</w:t>
    </w:r>
  </w:p>
  <w:p w14:paraId="565D6513" w14:textId="21C0ED64" w:rsidR="007E3F61" w:rsidRPr="00FB15B9" w:rsidRDefault="007E3F61" w:rsidP="007E3F61">
    <w:pPr>
      <w:pStyle w:val="Header"/>
      <w:jc w:val="center"/>
      <w:rPr>
        <w:noProof/>
        <w:lang w:val="mk-MK"/>
      </w:rPr>
    </w:pPr>
    <w:r>
      <w:rPr>
        <w:noProof/>
        <w:lang w:val="mk-MK"/>
      </w:rPr>
      <w:t>Улица „Душко Поповиќ“ бр. 33/2 Скопје</w:t>
    </w:r>
  </w:p>
  <w:p w14:paraId="0CC2FFD2" w14:textId="77169870" w:rsidR="00C8464F" w:rsidRDefault="00C8464F" w:rsidP="00C8464F">
    <w:pPr>
      <w:pStyle w:val="Header"/>
      <w:jc w:val="center"/>
      <w:rPr>
        <w:noProof/>
        <w:lang w:val="mk-MK"/>
      </w:rPr>
    </w:pPr>
    <w:r>
      <w:rPr>
        <w:noProof/>
        <w:lang w:val="mk-MK"/>
      </w:rPr>
      <w:t>Контакт</w:t>
    </w:r>
    <w:r w:rsidR="007E3F61">
      <w:rPr>
        <w:noProof/>
        <w:lang w:val="mk-MK"/>
      </w:rPr>
      <w:t>:</w:t>
    </w:r>
    <w:r w:rsidR="008912A0">
      <w:rPr>
        <w:noProof/>
        <w:lang w:val="mk-MK"/>
      </w:rPr>
      <w:t xml:space="preserve"> </w:t>
    </w:r>
    <w:r w:rsidR="007E3F61">
      <w:rPr>
        <w:noProof/>
        <w:lang w:val="mk-MK"/>
      </w:rPr>
      <w:t>070/300-608</w:t>
    </w:r>
  </w:p>
  <w:p w14:paraId="2FDCC493" w14:textId="36BB7F2C" w:rsidR="00C8464F" w:rsidRDefault="00C8464F" w:rsidP="00C8464F">
    <w:pPr>
      <w:pStyle w:val="Header"/>
      <w:jc w:val="center"/>
      <w:rPr>
        <w:noProof/>
      </w:rPr>
    </w:pPr>
    <w:r>
      <w:rPr>
        <w:noProof/>
      </w:rPr>
      <w:t xml:space="preserve"> </w:t>
    </w:r>
    <w:hyperlink r:id="rId2" w:history="1">
      <w:r w:rsidR="007E3F61" w:rsidRPr="002D74E8">
        <w:rPr>
          <w:rStyle w:val="Hyperlink"/>
          <w:noProof/>
        </w:rPr>
        <w:t>www.kukjanasrekjata.mk</w:t>
      </w:r>
    </w:hyperlink>
  </w:p>
  <w:p w14:paraId="2B4E99C3" w14:textId="468F0098" w:rsidR="007E3F61" w:rsidRPr="007E3F61" w:rsidRDefault="008912A0" w:rsidP="00C8464F">
    <w:pPr>
      <w:pStyle w:val="Header"/>
      <w:jc w:val="center"/>
    </w:pPr>
    <w:r>
      <w:rPr>
        <w:noProof/>
      </w:rPr>
      <w:t>E-</w:t>
    </w:r>
    <w:r>
      <w:rPr>
        <w:noProof/>
        <w:lang w:val="mk-MK"/>
      </w:rPr>
      <w:t>пошта</w:t>
    </w:r>
    <w:r w:rsidR="007E3F61">
      <w:rPr>
        <w:noProof/>
      </w:rPr>
      <w:t>: kukja.na.srekjata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36AD"/>
    <w:multiLevelType w:val="hybridMultilevel"/>
    <w:tmpl w:val="915AC07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85E0A"/>
    <w:multiLevelType w:val="hybridMultilevel"/>
    <w:tmpl w:val="C5EA58B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F"/>
    <w:rsid w:val="000D3AED"/>
    <w:rsid w:val="001C2A6A"/>
    <w:rsid w:val="00293CF8"/>
    <w:rsid w:val="002B0CCF"/>
    <w:rsid w:val="00464F54"/>
    <w:rsid w:val="007E3F61"/>
    <w:rsid w:val="00850489"/>
    <w:rsid w:val="008912A0"/>
    <w:rsid w:val="008D2620"/>
    <w:rsid w:val="00931CAE"/>
    <w:rsid w:val="009747AA"/>
    <w:rsid w:val="00AC7003"/>
    <w:rsid w:val="00C8464F"/>
    <w:rsid w:val="00E80BD0"/>
    <w:rsid w:val="00FA5404"/>
    <w:rsid w:val="00FB15B9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6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D0"/>
  </w:style>
  <w:style w:type="paragraph" w:styleId="Heading1">
    <w:name w:val="heading 1"/>
    <w:basedOn w:val="Normal"/>
    <w:next w:val="Normal"/>
    <w:link w:val="Heading1Char"/>
    <w:qFormat/>
    <w:rsid w:val="00C8464F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64F"/>
  </w:style>
  <w:style w:type="paragraph" w:styleId="Footer">
    <w:name w:val="footer"/>
    <w:basedOn w:val="Normal"/>
    <w:link w:val="FooterChar"/>
    <w:uiPriority w:val="99"/>
    <w:unhideWhenUsed/>
    <w:rsid w:val="00C8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64F"/>
  </w:style>
  <w:style w:type="paragraph" w:styleId="BalloonText">
    <w:name w:val="Balloon Text"/>
    <w:basedOn w:val="Normal"/>
    <w:link w:val="BalloonTextChar"/>
    <w:uiPriority w:val="99"/>
    <w:semiHidden/>
    <w:unhideWhenUsed/>
    <w:rsid w:val="00C8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464F"/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rsid w:val="00C8464F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3F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F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9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D0"/>
  </w:style>
  <w:style w:type="paragraph" w:styleId="Heading1">
    <w:name w:val="heading 1"/>
    <w:basedOn w:val="Normal"/>
    <w:next w:val="Normal"/>
    <w:link w:val="Heading1Char"/>
    <w:qFormat/>
    <w:rsid w:val="00C8464F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64F"/>
  </w:style>
  <w:style w:type="paragraph" w:styleId="Footer">
    <w:name w:val="footer"/>
    <w:basedOn w:val="Normal"/>
    <w:link w:val="FooterChar"/>
    <w:uiPriority w:val="99"/>
    <w:unhideWhenUsed/>
    <w:rsid w:val="00C8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64F"/>
  </w:style>
  <w:style w:type="paragraph" w:styleId="BalloonText">
    <w:name w:val="Balloon Text"/>
    <w:basedOn w:val="Normal"/>
    <w:link w:val="BalloonTextChar"/>
    <w:uiPriority w:val="99"/>
    <w:semiHidden/>
    <w:unhideWhenUsed/>
    <w:rsid w:val="00C8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464F"/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rsid w:val="00C8464F"/>
    <w:pPr>
      <w:spacing w:before="40" w:after="40" w:line="240" w:lineRule="auto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3F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3F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9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kjanasrekjata.m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ED20-EE32-4FCE-A1AC-8D1944C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Куќа на Среќата;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04T10:21:00Z</dcterms:created>
  <dcterms:modified xsi:type="dcterms:W3CDTF">2021-02-04T15:24:00Z</dcterms:modified>
</cp:coreProperties>
</file>